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13" w:rsidRPr="00F721A5" w:rsidRDefault="00AD7BA8" w:rsidP="00AD7BA8">
      <w:pPr>
        <w:pStyle w:val="a5"/>
        <w:jc w:val="righ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231136" cy="18836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F7" w:rsidRPr="008E7B7A" w:rsidRDefault="00513E7B" w:rsidP="000832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ПЛАН ВНУТРИЛИЦЕЙСКОГО КОНТРОЛЯ 20</w:t>
      </w:r>
      <w:r w:rsidR="000727E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-202</w:t>
      </w:r>
      <w:r w:rsidR="000727E0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75"/>
        <w:gridCol w:w="2222"/>
        <w:gridCol w:w="2360"/>
        <w:gridCol w:w="2340"/>
        <w:gridCol w:w="1720"/>
        <w:gridCol w:w="1827"/>
        <w:gridCol w:w="1691"/>
      </w:tblGrid>
      <w:tr w:rsidR="005D078B" w:rsidRPr="005D078B" w:rsidTr="00215E5B">
        <w:trPr>
          <w:trHeight w:val="558"/>
        </w:trPr>
        <w:tc>
          <w:tcPr>
            <w:tcW w:w="25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832F7" w:rsidP="000832F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2F7" w:rsidRPr="005D078B" w:rsidRDefault="0000239A" w:rsidP="00513E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513E7B"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ТЯБРЬ</w:t>
            </w:r>
          </w:p>
        </w:tc>
      </w:tr>
      <w:tr w:rsidR="005D078B" w:rsidRPr="005D078B" w:rsidTr="00215E5B">
        <w:trPr>
          <w:trHeight w:val="1619"/>
        </w:trPr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C80577" w:rsidP="00002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Обеспеченность УМК педагогов 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7719E4" w:rsidP="0000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ответствие учебных планов и рабочих программ ФГОС</w:t>
            </w:r>
            <w:r w:rsidR="00755969" w:rsidRPr="005D078B">
              <w:rPr>
                <w:rFonts w:ascii="Times New Roman" w:hAnsi="Times New Roman" w:cs="Times New Roman"/>
              </w:rPr>
              <w:t xml:space="preserve"> и контингенту обучающихся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7719E4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Согласование рабочих программ учебных предметов, программ факультативных курсов, курсов внеурочной деятельности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7719E4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о-методическое обеспечение ОП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7719E4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7719E4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0577" w:rsidRPr="005D078B" w:rsidRDefault="00F573BF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, ВР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ассных руководителей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CD4CDF" w:rsidP="00CD4CDF">
            <w:pPr>
              <w:tabs>
                <w:tab w:val="left" w:pos="33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соответствия содержания планов воспитательной работы возрастным особенностям детей, соответствие задачам лицея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ланирование работы классных руководителе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лан воспитательной работы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беседование. Проверка документации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ВР</w:t>
            </w:r>
            <w:r w:rsidR="00CD4CDF" w:rsidRPr="005D078B">
              <w:rPr>
                <w:rFonts w:ascii="Times New Roman" w:hAnsi="Times New Roman" w:cs="Times New Roman"/>
              </w:rPr>
              <w:t>, классные руководители.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классных руководителей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AD7BA8">
            <w:pPr>
              <w:tabs>
                <w:tab w:val="left" w:pos="33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мероприятий в рамках недели «Добра и позитива»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0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филактика правонарушений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02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023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проведения мероприяти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023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ВР и СПВ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85571A" w:rsidP="008557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абота методических объединений (МО): контроль организации деятельности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Состояния планов работы методических объединений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Планирование работы школьных методических объединени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лан работы МО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беседование. Проверка документации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969" w:rsidRPr="005D078B" w:rsidRDefault="00755969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</w:t>
            </w:r>
            <w:proofErr w:type="gramStart"/>
            <w:r w:rsidRPr="005D078B">
              <w:rPr>
                <w:rFonts w:ascii="Times New Roman" w:hAnsi="Times New Roman" w:cs="Times New Roman"/>
              </w:rPr>
              <w:t xml:space="preserve"> </w:t>
            </w:r>
            <w:r w:rsidR="0085713D" w:rsidRPr="005D078B">
              <w:rPr>
                <w:rFonts w:ascii="Times New Roman" w:hAnsi="Times New Roman" w:cs="Times New Roman"/>
              </w:rPr>
              <w:t>,</w:t>
            </w:r>
            <w:proofErr w:type="gramEnd"/>
            <w:r w:rsidR="0085713D" w:rsidRPr="005D078B">
              <w:rPr>
                <w:rFonts w:ascii="Times New Roman" w:hAnsi="Times New Roman" w:cs="Times New Roman"/>
              </w:rPr>
              <w:t>ВР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Качество индивидуальной работы с учащимися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онтроль летней занятости учащихся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нтингент</w:t>
            </w:r>
          </w:p>
          <w:p w:rsidR="0000239A" w:rsidRPr="005D078B" w:rsidRDefault="0000239A" w:rsidP="00EB3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кетир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239A" w:rsidRPr="005D078B" w:rsidRDefault="0000239A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, зам.</w:t>
            </w:r>
            <w:r w:rsidR="00425284"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директора по СПВ</w:t>
            </w:r>
          </w:p>
        </w:tc>
      </w:tr>
      <w:tr w:rsidR="005D078B" w:rsidRPr="005D078B" w:rsidTr="00215E5B">
        <w:trPr>
          <w:trHeight w:val="1166"/>
        </w:trPr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Текущий контроль знаний учащихся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Входной контроль: у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овень остаточных знаний по предметам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утренний мониторинг качества образовани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исьменная проверка знаний (контрольные срезы)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F73" w:rsidRPr="005D078B" w:rsidRDefault="00D16F73" w:rsidP="00C85F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1166"/>
        </w:trPr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: читательская грамотность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4C1D28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читательской грамотности учащихся 2-6-х классов 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4C1D28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уровень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читательской грамотности учащихся 2–6-х класс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хника чтения учащихся 2-6 классов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4C1D28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ониторинг, 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4C1D28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EB3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зультаты промежуточной аттестации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ровень освоения планируемых результатов образовательных программ за учебный год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Ликвидация академической задолженности за прошедший учебный год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EB39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нтингент</w:t>
            </w:r>
          </w:p>
          <w:p w:rsidR="004C1D28" w:rsidRPr="005D078B" w:rsidRDefault="004C1D28" w:rsidP="00EB39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щихся, переведенных в следующий класс условно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A6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02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Письменная проверка знаний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A63E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Style w:val="a4"/>
                <w:rFonts w:ascii="Times New Roman" w:hAnsi="Times New Roman" w:cs="Times New Roman"/>
                <w:i w:val="0"/>
              </w:rPr>
              <w:t>Изучение коллектива учащихся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tabs>
                <w:tab w:val="left" w:pos="34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циальный паспорт класса;</w:t>
            </w:r>
          </w:p>
          <w:p w:rsidR="004C1D28" w:rsidRPr="00AD7BA8" w:rsidRDefault="00686F93" w:rsidP="00AD7BA8">
            <w:pPr>
              <w:tabs>
                <w:tab w:val="left" w:pos="34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078B">
              <w:rPr>
                <w:rFonts w:ascii="Times New Roman" w:hAnsi="Times New Roman" w:cs="Times New Roman"/>
              </w:rPr>
              <w:t xml:space="preserve">Социометрическое </w:t>
            </w:r>
            <w:r w:rsidRPr="005D078B">
              <w:rPr>
                <w:rFonts w:ascii="Times New Roman" w:hAnsi="Times New Roman" w:cs="Times New Roman"/>
              </w:rPr>
              <w:lastRenderedPageBreak/>
              <w:t>исследование классного коллектив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Style w:val="a4"/>
                <w:rFonts w:ascii="Times New Roman" w:hAnsi="Times New Roman" w:cs="Times New Roman"/>
                <w:i w:val="0"/>
              </w:rPr>
              <w:lastRenderedPageBreak/>
              <w:t xml:space="preserve">Выявление социальных проблем; создание </w:t>
            </w:r>
            <w:r w:rsidRPr="005D078B">
              <w:rPr>
                <w:rStyle w:val="a4"/>
                <w:rFonts w:ascii="Times New Roman" w:hAnsi="Times New Roman" w:cs="Times New Roman"/>
                <w:i w:val="0"/>
              </w:rPr>
              <w:lastRenderedPageBreak/>
              <w:t>благоприятных условий для реализации прав ребенка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Классный коллектив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 xml:space="preserve">Отчет классных руководителей по результатам </w:t>
            </w:r>
            <w:r w:rsidRPr="005D078B">
              <w:rPr>
                <w:rFonts w:ascii="Times New Roman" w:hAnsi="Times New Roman" w:cs="Times New Roman"/>
              </w:rPr>
              <w:lastRenderedPageBreak/>
              <w:t>диагностик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руководители, зам.</w:t>
            </w:r>
            <w:r w:rsidR="00686F93"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СПВ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Социальная адаптация выпускников лицея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pStyle w:val="a5"/>
              <w:tabs>
                <w:tab w:val="left" w:pos="312"/>
                <w:tab w:val="left" w:pos="3630"/>
              </w:tabs>
              <w:snapToGrid w:val="0"/>
              <w:spacing w:after="0"/>
              <w:ind w:left="-3" w:right="-3"/>
              <w:rPr>
                <w:sz w:val="22"/>
                <w:szCs w:val="22"/>
              </w:rPr>
            </w:pPr>
            <w:r w:rsidRPr="005D078B">
              <w:rPr>
                <w:sz w:val="22"/>
                <w:szCs w:val="22"/>
              </w:rPr>
              <w:t>Оценка эффективности результатов деятельности педагогического коллектив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pStyle w:val="a5"/>
              <w:snapToGrid w:val="0"/>
              <w:spacing w:after="0"/>
              <w:rPr>
                <w:sz w:val="22"/>
                <w:szCs w:val="22"/>
              </w:rPr>
            </w:pPr>
            <w:r w:rsidRPr="005D078B">
              <w:rPr>
                <w:sz w:val="22"/>
                <w:szCs w:val="22"/>
              </w:rPr>
              <w:t>Анализ трудоустройства выпускник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pStyle w:val="a5"/>
              <w:snapToGrid w:val="0"/>
              <w:spacing w:after="0"/>
              <w:rPr>
                <w:sz w:val="22"/>
                <w:szCs w:val="22"/>
              </w:rPr>
            </w:pPr>
            <w:r w:rsidRPr="005D078B">
              <w:rPr>
                <w:sz w:val="22"/>
                <w:szCs w:val="22"/>
              </w:rPr>
              <w:t xml:space="preserve">Контингент учащихся, завершивших обучение 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Отчет классных руководителей 9,11 класс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70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 xml:space="preserve">Заместитель директора по  ВР 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осещаемость учащихся 1–11-х клас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ыявить учащихся, которые систематически не посещают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ащиеся лицея 1–11-х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, ежемесяч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журналов,  </w:t>
            </w:r>
            <w:r w:rsidRPr="005D078B">
              <w:rPr>
                <w:rFonts w:ascii="Times New Roman" w:hAnsi="Times New Roman" w:cs="Times New Roman"/>
              </w:rPr>
              <w:t xml:space="preserve">отчет классных руководителей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беседование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E1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СПВ, классные руководители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DE48F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словия реализации образовательного процесса.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2D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  <w:r w:rsidR="002D43B3" w:rsidRPr="005D078B">
              <w:rPr>
                <w:rFonts w:ascii="Times New Roman" w:eastAsia="Times New Roman" w:hAnsi="Times New Roman" w:cs="Times New Roman"/>
                <w:lang w:eastAsia="ru-RU"/>
              </w:rPr>
              <w:t>сберегающей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среды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DE48F5">
            <w:pPr>
              <w:tabs>
                <w:tab w:val="left" w:pos="34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онтроль качества школьного питания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DE4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итание в школьной столовой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DE4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  <w:proofErr w:type="gram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, ежедневный, по графику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DE4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меню родителями, дегустация блюд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DE48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Директор лицея</w:t>
            </w: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tabs>
                <w:tab w:val="left" w:pos="34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</w:p>
          <w:p w:rsidR="00140762" w:rsidRPr="005D078B" w:rsidRDefault="00140762" w:rsidP="008953A0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8953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78B" w:rsidRPr="005D078B" w:rsidTr="00215E5B">
        <w:tc>
          <w:tcPr>
            <w:tcW w:w="24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97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1D28" w:rsidRPr="005D078B" w:rsidRDefault="004C1D28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513E7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513E7B" w:rsidRPr="005D078B">
              <w:rPr>
                <w:rFonts w:ascii="Times New Roman" w:eastAsia="Times New Roman" w:hAnsi="Times New Roman" w:cs="Times New Roman"/>
                <w:b/>
                <w:lang w:eastAsia="ru-RU"/>
              </w:rPr>
              <w:t>КТЯБРЬ</w:t>
            </w:r>
          </w:p>
        </w:tc>
      </w:tr>
      <w:tr w:rsidR="005D078B" w:rsidRPr="005D078B" w:rsidTr="00215E5B">
        <w:trPr>
          <w:trHeight w:val="836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Кадровое обеспечение ОП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ыявление проблем педагогической деятельности  вновь пришедших учителей с целью оказания методической помощи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Молодые специалисты и вновь пришедшие педагоги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ерсональный контроль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Собеседование. </w:t>
            </w:r>
          </w:p>
          <w:p w:rsidR="004C1D28" w:rsidRPr="005D078B" w:rsidRDefault="004C1D28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документации.</w:t>
            </w:r>
          </w:p>
          <w:p w:rsidR="004C1D28" w:rsidRPr="005D078B" w:rsidRDefault="004C1D28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осещение учебных занятий.</w:t>
            </w:r>
          </w:p>
          <w:p w:rsidR="004C1D28" w:rsidRPr="005D078B" w:rsidRDefault="004C1D28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78B">
              <w:rPr>
                <w:rFonts w:ascii="Times New Roman" w:hAnsi="Times New Roman" w:cs="Times New Roman"/>
              </w:rPr>
              <w:t>Зам</w:t>
            </w:r>
            <w:proofErr w:type="gramStart"/>
            <w:r w:rsidRPr="005D078B">
              <w:rPr>
                <w:rFonts w:ascii="Times New Roman" w:hAnsi="Times New Roman" w:cs="Times New Roman"/>
              </w:rPr>
              <w:t>.д</w:t>
            </w:r>
            <w:proofErr w:type="gramEnd"/>
            <w:r w:rsidRPr="005D078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D078B">
              <w:rPr>
                <w:rFonts w:ascii="Times New Roman" w:hAnsi="Times New Roman" w:cs="Times New Roman"/>
              </w:rPr>
              <w:t xml:space="preserve"> по УВР, ВР</w:t>
            </w:r>
          </w:p>
        </w:tc>
      </w:tr>
      <w:tr w:rsidR="005D078B" w:rsidRPr="005D078B" w:rsidTr="00215E5B">
        <w:trPr>
          <w:trHeight w:val="2052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учащихся группы риска: контроль вопросов по профилактике правонарушений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абота классных руководителей классов по профилактике правонарушений, участие родителей в воспитании своих детей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учащимися по ликвидации учебных дефицитов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беседование с учащимися и их родителями (законными представителями)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1D28" w:rsidRPr="005D078B" w:rsidRDefault="004C1D28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СПВ, УВР</w:t>
            </w:r>
            <w:proofErr w:type="gramStart"/>
            <w:r w:rsidR="0085713D" w:rsidRPr="005D078B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="0085713D" w:rsidRPr="005D07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5D078B" w:rsidRPr="005D078B" w:rsidTr="00215E5B">
        <w:trPr>
          <w:trHeight w:val="836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ассных руководителей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76FB3">
            <w:pPr>
              <w:tabs>
                <w:tab w:val="left" w:pos="33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="00776FB3" w:rsidRPr="005D078B">
              <w:rPr>
                <w:rFonts w:ascii="Times New Roman" w:hAnsi="Times New Roman" w:cs="Times New Roman"/>
              </w:rPr>
              <w:t>кл</w:t>
            </w:r>
            <w:proofErr w:type="gramStart"/>
            <w:r w:rsidR="00776FB3" w:rsidRPr="005D078B">
              <w:rPr>
                <w:rFonts w:ascii="Times New Roman" w:hAnsi="Times New Roman" w:cs="Times New Roman"/>
              </w:rPr>
              <w:t>.ч</w:t>
            </w:r>
            <w:proofErr w:type="gramEnd"/>
            <w:r w:rsidR="00776FB3" w:rsidRPr="005D078B">
              <w:rPr>
                <w:rFonts w:ascii="Times New Roman" w:hAnsi="Times New Roman" w:cs="Times New Roman"/>
              </w:rPr>
              <w:t>асов</w:t>
            </w:r>
            <w:proofErr w:type="spellEnd"/>
            <w:r w:rsidR="00776FB3" w:rsidRPr="005D078B">
              <w:rPr>
                <w:rFonts w:ascii="Times New Roman" w:hAnsi="Times New Roman" w:cs="Times New Roman"/>
              </w:rPr>
              <w:t xml:space="preserve"> согласно расписания и </w:t>
            </w:r>
            <w:r w:rsidRPr="005D078B">
              <w:rPr>
                <w:rFonts w:ascii="Times New Roman" w:hAnsi="Times New Roman" w:cs="Times New Roman"/>
              </w:rPr>
              <w:t>мероприятий  в рамках акции «Единый день профилактики»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филактика правонарушений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 Классные руководители</w:t>
            </w:r>
            <w:r w:rsidR="00805952" w:rsidRPr="005D078B">
              <w:rPr>
                <w:rFonts w:ascii="Times New Roman" w:hAnsi="Times New Roman" w:cs="Times New Roman"/>
              </w:rPr>
              <w:t xml:space="preserve"> и учителя предметник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проведения мероприяти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ВР и СПВ</w:t>
            </w:r>
          </w:p>
        </w:tc>
      </w:tr>
      <w:tr w:rsidR="005D078B" w:rsidRPr="005D078B" w:rsidTr="00215E5B">
        <w:trPr>
          <w:trHeight w:val="836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абота методических объединений (МО): контроль организации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Состояния планов работы методических объединений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Планирование работы школьных методических объединени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лан работы МО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беседование. Проверка документации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</w:t>
            </w:r>
            <w:proofErr w:type="gramStart"/>
            <w:r w:rsidRPr="005D078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D078B">
              <w:rPr>
                <w:rFonts w:ascii="Times New Roman" w:hAnsi="Times New Roman" w:cs="Times New Roman"/>
              </w:rPr>
              <w:t>ВР</w:t>
            </w:r>
          </w:p>
        </w:tc>
      </w:tr>
      <w:tr w:rsidR="005D078B" w:rsidRPr="005D078B" w:rsidTr="00215E5B">
        <w:trPr>
          <w:trHeight w:val="836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63EFC">
            <w:pPr>
              <w:pStyle w:val="a5"/>
              <w:spacing w:after="0"/>
              <w:ind w:right="100"/>
              <w:rPr>
                <w:lang w:eastAsia="ru-RU"/>
              </w:rPr>
            </w:pPr>
            <w:r w:rsidRPr="005D078B">
              <w:t xml:space="preserve">Организация дистанционной образовательной деятельности в условиях распространения новой </w:t>
            </w:r>
            <w:proofErr w:type="spellStart"/>
            <w:r w:rsidRPr="005D078B">
              <w:lastRenderedPageBreak/>
              <w:t>коронавирусной</w:t>
            </w:r>
            <w:proofErr w:type="spellEnd"/>
            <w:r w:rsidRPr="005D078B">
              <w:t xml:space="preserve"> инфекции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966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Реализация образовательной программы учащимися, выведенными на дистанционное обучение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20CB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96653A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20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документации, собеседование</w:t>
            </w:r>
          </w:p>
          <w:p w:rsidR="006606AB" w:rsidRPr="005D078B" w:rsidRDefault="006606AB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78B">
              <w:rPr>
                <w:rFonts w:ascii="Times New Roman" w:hAnsi="Times New Roman" w:cs="Times New Roman"/>
              </w:rPr>
              <w:t>Зам</w:t>
            </w:r>
            <w:proofErr w:type="gramStart"/>
            <w:r w:rsidRPr="005D078B">
              <w:rPr>
                <w:rFonts w:ascii="Times New Roman" w:hAnsi="Times New Roman" w:cs="Times New Roman"/>
              </w:rPr>
              <w:t>.д</w:t>
            </w:r>
            <w:proofErr w:type="gramEnd"/>
            <w:r w:rsidRPr="005D078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D078B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5D078B" w:rsidRPr="005D078B" w:rsidTr="00215E5B">
        <w:trPr>
          <w:trHeight w:val="836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Предварительные итоги 1 четвер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зультаты индивидуальной работы с учащимися группы риск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Качество индивидуальной работы с учащимися. 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щиеся, учителя-предметники, классные руководители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Изучение документации, собеседование. 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зультаты внешнего мониторинг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результатов  ВПР, выводы и рекомендации, коррекция обучени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о-обобщающ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Изучение поступившей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78B">
              <w:rPr>
                <w:rFonts w:ascii="Times New Roman" w:hAnsi="Times New Roman" w:cs="Times New Roman"/>
              </w:rPr>
              <w:t>Зам</w:t>
            </w:r>
            <w:proofErr w:type="gramStart"/>
            <w:r w:rsidRPr="005D078B">
              <w:rPr>
                <w:rFonts w:ascii="Times New Roman" w:hAnsi="Times New Roman" w:cs="Times New Roman"/>
              </w:rPr>
              <w:t>.д</w:t>
            </w:r>
            <w:proofErr w:type="gramEnd"/>
            <w:r w:rsidRPr="005D078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D078B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5D078B" w:rsidRPr="005D078B" w:rsidTr="00215E5B"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713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рганизация  внеуроч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7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еализация тематического планирования по курсам внеурочной деятельности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7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верить журналы внеурочной деятельности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7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Журналы внеурочной деятельности</w:t>
            </w: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,.</w:t>
            </w:r>
            <w:proofErr w:type="gramEnd"/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71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 xml:space="preserve">Изучение журналов </w:t>
            </w:r>
            <w:proofErr w:type="gramStart"/>
            <w:r w:rsidRPr="005D078B">
              <w:rPr>
                <w:rFonts w:ascii="Times New Roman" w:hAnsi="Times New Roman" w:cs="Times New Roman"/>
              </w:rPr>
              <w:t>внеурочной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анализ, собеседование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ВР</w:t>
            </w:r>
          </w:p>
        </w:tc>
      </w:tr>
      <w:tr w:rsidR="005D078B" w:rsidRPr="005D078B" w:rsidTr="00215E5B"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078B">
              <w:rPr>
                <w:rFonts w:ascii="Times New Roman" w:hAnsi="Times New Roman"/>
              </w:rPr>
              <w:t>Психолого-педагогическое сопровождение учащихся «группы риска»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hAnsi="Times New Roman"/>
              </w:rPr>
            </w:pPr>
            <w:r w:rsidRPr="005D078B">
              <w:rPr>
                <w:rFonts w:ascii="Times New Roman" w:hAnsi="Times New Roman"/>
              </w:rPr>
              <w:t xml:space="preserve">Установить необходимость обследования учащихся, имеющих проблемы в обучении, на </w:t>
            </w:r>
            <w:proofErr w:type="spellStart"/>
            <w:r w:rsidRPr="005D078B">
              <w:rPr>
                <w:rFonts w:ascii="Times New Roman" w:hAnsi="Times New Roman"/>
              </w:rPr>
              <w:t>ППк</w:t>
            </w:r>
            <w:proofErr w:type="spellEnd"/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онтингент учащихс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0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5D078B" w:rsidRPr="005D078B" w:rsidTr="00215E5B"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едение дневников учащихс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D43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ыставление текущих отметок, обратная связь Выполнение единых требований к ведению дневников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блюдение требований к оформлению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ащиеся 5-6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C1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06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ВР</w:t>
            </w:r>
          </w:p>
        </w:tc>
      </w:tr>
      <w:tr w:rsidR="005D078B" w:rsidRPr="005D078B" w:rsidTr="00215E5B"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здание условий образователь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стояние школьного сайт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Проанализировать контент школьного сайта на соответствие требованиям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 РФ и актуальность размещенной информации по ГИА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-методические услов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сайта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E1D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, технический специалист</w:t>
            </w:r>
          </w:p>
        </w:tc>
      </w:tr>
      <w:tr w:rsidR="005D078B" w:rsidRPr="005D078B" w:rsidTr="00215E5B"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832F7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832F7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832F7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832F7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832F7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832F7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7E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421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51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ыполнение образовательной программы за 1 четверть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ыполнение календарно-тематического планирования в соответствии с образовательной программой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олнота реализации образовательной программы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ыполнение образовательной программы за 1-ю четверть.</w:t>
            </w:r>
          </w:p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Тематический</w:t>
            </w:r>
          </w:p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тчеты классных руководителей, учителе</w:t>
            </w:r>
            <w:proofErr w:type="gramStart"/>
            <w:r w:rsidRPr="005D078B">
              <w:rPr>
                <w:rFonts w:ascii="Times New Roman" w:hAnsi="Times New Roman" w:cs="Times New Roman"/>
              </w:rPr>
              <w:t>й-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предметников, классные </w:t>
            </w:r>
          </w:p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едение классных журналов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нтроль ведения документов строгой отчетност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  <w:bCs/>
              </w:rPr>
              <w:t>Полнота реализации программы, выполнение инструкции по ведению классного журнала, своевременное устранение имеющихся недостатков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лассные электронные журналы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Тематический</w:t>
            </w:r>
          </w:p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документации (электронных журналов)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ффективности образования: контроль состояния преподавания учебных предметов.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учебного процесса в 1 классах в соответствии с требованиями ФГОС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078B">
              <w:rPr>
                <w:rFonts w:ascii="Times New Roman" w:hAnsi="Times New Roman"/>
              </w:rPr>
              <w:lastRenderedPageBreak/>
              <w:t>Адаптация ребенка в школе;</w:t>
            </w:r>
          </w:p>
          <w:p w:rsidR="006606AB" w:rsidRPr="005D078B" w:rsidRDefault="006606AB" w:rsidP="00DE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078B">
              <w:rPr>
                <w:rFonts w:ascii="Times New Roman" w:hAnsi="Times New Roman"/>
              </w:rPr>
              <w:t xml:space="preserve">поверка выполнения учащимися единых педагогических </w:t>
            </w:r>
            <w:r w:rsidRPr="005D078B">
              <w:rPr>
                <w:rFonts w:ascii="Times New Roman" w:hAnsi="Times New Roman"/>
              </w:rPr>
              <w:lastRenderedPageBreak/>
              <w:t>требований;</w:t>
            </w:r>
          </w:p>
          <w:p w:rsidR="006606AB" w:rsidRPr="005D078B" w:rsidRDefault="006606AB" w:rsidP="00DE0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/>
              </w:rPr>
              <w:t>Ознакомление с новым классным коллективом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/>
              </w:rPr>
              <w:lastRenderedPageBreak/>
              <w:t xml:space="preserve">Анализ учебно-воспитательного процесса в первом классе в период адаптации </w:t>
            </w:r>
            <w:proofErr w:type="gramStart"/>
            <w:r w:rsidRPr="005D078B"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 w:rsidRPr="005D078B">
              <w:rPr>
                <w:rFonts w:ascii="Times New Roman" w:hAnsi="Times New Roman"/>
              </w:rPr>
              <w:t xml:space="preserve"> к школьной жизни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учебной деятельности на уроках, соответствие уроков в 1 классах требованиям ФГОС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Классно-обобщающий 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Посещение  уроков в 1 классах, проверка дневников, </w:t>
            </w:r>
            <w:r w:rsidRPr="005D078B">
              <w:rPr>
                <w:rFonts w:ascii="Times New Roman" w:hAnsi="Times New Roman" w:cs="Times New Roman"/>
              </w:rPr>
              <w:lastRenderedPageBreak/>
              <w:t>собеседование с учителями, работающими в 1 классах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директора по УВР, психолог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Реализация учебных планов и рабочих программ факультативных курсов и внеуроч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Ведение журналов факультативных курсов и внеурочной деятельност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041A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воевременное заполнение журнала, соответствие проведенных занятий календарно-тематическому планированию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Журналы факультативных курсов и внеурочной деятельност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нтроль состояния организации внеуроч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ответствие тематики проведения занятий рабочей программе, посещаемость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041A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оответствие проведенных занятий календарно-тематическому планированию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еурочные занят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осещение занятий, 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ализация планов воспитательной работы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истема проведения классных ча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041A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Воспитательная направленность </w:t>
            </w:r>
            <w:proofErr w:type="spellStart"/>
            <w:r w:rsidRPr="005D078B">
              <w:rPr>
                <w:rFonts w:ascii="Times New Roman" w:hAnsi="Times New Roman" w:cs="Times New Roman"/>
              </w:rPr>
              <w:t>кл</w:t>
            </w:r>
            <w:proofErr w:type="gramStart"/>
            <w:r w:rsidRPr="005D078B">
              <w:rPr>
                <w:rFonts w:ascii="Times New Roman" w:hAnsi="Times New Roman" w:cs="Times New Roman"/>
              </w:rPr>
              <w:t>.ч</w:t>
            </w:r>
            <w:proofErr w:type="gramEnd"/>
            <w:r w:rsidRPr="005D078B">
              <w:rPr>
                <w:rFonts w:ascii="Times New Roman" w:hAnsi="Times New Roman" w:cs="Times New Roman"/>
              </w:rPr>
              <w:t>аса</w:t>
            </w:r>
            <w:proofErr w:type="spellEnd"/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осещение мероприятия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утренний мониторинг качества образования.</w:t>
            </w:r>
            <w:r w:rsidRPr="005D0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Выявление качества знаний и </w:t>
            </w:r>
            <w:proofErr w:type="gramStart"/>
            <w:r w:rsidRPr="005D078B">
              <w:rPr>
                <w:rFonts w:ascii="Times New Roman" w:hAnsi="Times New Roman" w:cs="Times New Roman"/>
              </w:rPr>
              <w:t>успеваемости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обучающихся   за 1 четверть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результатов образовательной деятельности за 1 четверть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тчеты классных руководителей, учителей-предметник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стояние процесса обучения и развития учащихся с ОВЗ, детей-инвалидов и обучающихся на дому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анализировать состояние процесса обучения и развития учащихся с ОВЗ, детей-инвалидов и обучающихся на дому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и внеурочная деятельность: учащиеся с ОВЗ, дети-инвалиды и обучающиеся на дому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посещение коррекционно-развивающих занятий,  собеседование с педагогами, учащимися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11D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, замдиректора по ВР, педагог-психолог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1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E8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421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51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сти образования: состояние преподавания учебных предметов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требований к урокам позиций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доровьесбережения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и требований ФГОС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контролировать работу педагогов по реализации системно-деятельностного подхода и требований СанПиН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деятельность: работа педагогов в 5–6-х классах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A63EE8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осещение уроков, 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97692E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и директора по УВР, руководители МО 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сти образования: состояние преподавания учебных предметов, подготовка к ВПР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A5C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  <w:shd w:val="clear" w:color="auto" w:fill="FFFFFF"/>
              </w:rPr>
              <w:t>Посещение  уроков педагогов, классы которых показали низкие результаты. Контроль включения  в занятия заданий, вызвавших наибольшие затруднения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2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  <w:shd w:val="clear" w:color="auto" w:fill="FFFFFF"/>
              </w:rPr>
              <w:t>На уроках сделать акцент на заданиях, которые имеют низкий процент решаемости при выполнении ВПР и входных диагностик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5A7F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деятельность: работа педагогов в 4–11-х классах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осещение уроков, 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538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, руководители МО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онтроль качества образования: контроль знаний учащихс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2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  <w:shd w:val="clear" w:color="auto" w:fill="FFFFFF"/>
              </w:rPr>
              <w:t>Включить в проверочные работы задания, которые вызвали наибольшие затруднения на входных диагностиках и ВПР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езультат работы учителей-предметников по ликвидации учебных дефицит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2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деятельность в 4–11-х классах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онтрольных срезов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, руководители МО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ое сопровождение учащихся группы риска: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 вопросов по профилактике правонарушений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классных руководителей классов по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е правонарушений, участие родителей в воспитании своих детей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правонарушени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работа с учащимися по ликвидации учебных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фицитов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учащимися и их родителями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аконными представителями)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директора по СПВ,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суицидальных, экстремистских  и террористических проявлений</w:t>
            </w:r>
          </w:p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ониторинг социальных сетей классными руководителям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  <w:shd w:val="clear" w:color="auto" w:fill="FFFFFF"/>
              </w:rPr>
              <w:t xml:space="preserve">Своевременное обнаружение наличия </w:t>
            </w:r>
            <w:r w:rsidRPr="005D07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оциальных </w:t>
            </w:r>
            <w:r w:rsidRPr="005D078B">
              <w:rPr>
                <w:rFonts w:ascii="Times New Roman" w:hAnsi="Times New Roman" w:cs="Times New Roman"/>
                <w:shd w:val="clear" w:color="auto" w:fill="FFFFFF"/>
              </w:rPr>
              <w:t>девиаций и принятие эффективных мер педагогического воздействи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классных руководителей 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с последующей диагностикой учащихся группы риска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СПВ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едение классных  электронных журналов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нтроль ведения документов строгой отчетност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7539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  <w:bCs/>
              </w:rPr>
              <w:t>Работа по устранению недостатков, выявленных на предыдущей проверке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лассные электронные журналы, учителя-предметники, классные руководител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Тематический</w:t>
            </w:r>
          </w:p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документации (электронных журналов), собеседование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образования: работа с одаренными и высокомотивированными детьм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Итоги проведения муниципального этапа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сОШ</w:t>
            </w:r>
            <w:proofErr w:type="spellEnd"/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протокол проведения муниципального этапа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сОШ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, проанализировать результативность и оценить динамику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деятельность: протоколы муниципального этапа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сОШ</w:t>
            </w:r>
            <w:proofErr w:type="spellEnd"/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A71D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варительные итоги 2 четверти/</w:t>
            </w:r>
            <w:r w:rsidRPr="005D078B">
              <w:rPr>
                <w:rFonts w:ascii="Times New Roman" w:hAnsi="Times New Roman" w:cs="Times New Roman"/>
                <w:lang w:val="en-US"/>
              </w:rPr>
              <w:t>I</w:t>
            </w:r>
            <w:r w:rsidRPr="005D078B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зультаты индивидуальной работы с учащимися группы риск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C06D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ачество индивидуальной работы с учащимися, имеющими учебные дефициты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щиеся, учителя-предметники, классные руководители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Изучение документации, собеседование. 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Реализация учебных планов и рабочих программ </w:t>
            </w:r>
            <w:r w:rsidRPr="005D078B">
              <w:rPr>
                <w:rFonts w:ascii="Times New Roman" w:hAnsi="Times New Roman" w:cs="Times New Roman"/>
              </w:rPr>
              <w:lastRenderedPageBreak/>
              <w:t>факультативных курсов и внеуроч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 xml:space="preserve">Ведение журналов факультативных курсов и внеурочной </w:t>
            </w:r>
            <w:r w:rsidRPr="005D078B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 xml:space="preserve">Своевременное заполнение журнала, соответствие </w:t>
            </w:r>
            <w:r w:rsidRPr="005D078B">
              <w:rPr>
                <w:rFonts w:ascii="Times New Roman" w:hAnsi="Times New Roman" w:cs="Times New Roman"/>
              </w:rPr>
              <w:lastRenderedPageBreak/>
              <w:t>проведенных занятий календарно-тематическому планированию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урналы факультативных курсов и внеурочной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 xml:space="preserve">Качество индивидуальной работы с </w:t>
            </w:r>
            <w:proofErr w:type="gramStart"/>
            <w:r w:rsidRPr="005D078B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E1613">
            <w:pPr>
              <w:pStyle w:val="Standard"/>
              <w:rPr>
                <w:rFonts w:cs="Times New Roman"/>
              </w:rPr>
            </w:pPr>
            <w:r w:rsidRPr="005D078B">
              <w:rPr>
                <w:rFonts w:cs="Times New Roman"/>
              </w:rPr>
              <w:t xml:space="preserve">Наличие и этичность замечаний </w:t>
            </w:r>
            <w:r w:rsidRPr="005D078B">
              <w:rPr>
                <w:rFonts w:cs="Times New Roman"/>
                <w:spacing w:val="-1"/>
              </w:rPr>
              <w:t>учащимся и обращений к родите</w:t>
            </w:r>
            <w:r w:rsidRPr="005D078B">
              <w:rPr>
                <w:rFonts w:cs="Times New Roman"/>
                <w:spacing w:val="-1"/>
              </w:rPr>
              <w:softHyphen/>
              <w:t>лям;</w:t>
            </w:r>
          </w:p>
          <w:p w:rsidR="006606AB" w:rsidRPr="005D078B" w:rsidRDefault="006606AB" w:rsidP="00BE1613">
            <w:pPr>
              <w:pStyle w:val="Standard"/>
              <w:rPr>
                <w:rFonts w:cs="Times New Roman"/>
              </w:rPr>
            </w:pPr>
            <w:r w:rsidRPr="005D078B">
              <w:rPr>
                <w:rFonts w:cs="Times New Roman"/>
              </w:rPr>
              <w:t xml:space="preserve">Качество и частота проверки </w:t>
            </w:r>
            <w:r w:rsidRPr="005D078B">
              <w:rPr>
                <w:rFonts w:cs="Times New Roman"/>
                <w:spacing w:val="-1"/>
              </w:rPr>
              <w:t>дневников классными руководи</w:t>
            </w:r>
            <w:r w:rsidRPr="005D078B">
              <w:rPr>
                <w:rFonts w:cs="Times New Roman"/>
                <w:spacing w:val="-1"/>
              </w:rPr>
              <w:softHyphen/>
            </w:r>
            <w:r w:rsidRPr="005D078B">
              <w:rPr>
                <w:rFonts w:cs="Times New Roman"/>
                <w:spacing w:val="-2"/>
              </w:rPr>
              <w:t>телями;</w:t>
            </w:r>
          </w:p>
          <w:p w:rsidR="006606AB" w:rsidRPr="005D078B" w:rsidRDefault="006606AB" w:rsidP="00BE1613">
            <w:pPr>
              <w:pStyle w:val="Standard"/>
              <w:rPr>
                <w:rFonts w:cs="Times New Roman"/>
                <w:spacing w:val="-1"/>
              </w:rPr>
            </w:pPr>
            <w:r w:rsidRPr="005D078B">
              <w:rPr>
                <w:rFonts w:cs="Times New Roman"/>
                <w:spacing w:val="-1"/>
              </w:rPr>
              <w:t>Наличие подписи родителей в дневниках учащихся;</w:t>
            </w:r>
          </w:p>
          <w:p w:rsidR="006606AB" w:rsidRPr="005D078B" w:rsidRDefault="006606AB" w:rsidP="00BE1613">
            <w:pPr>
              <w:pStyle w:val="Standard"/>
              <w:shd w:val="clear" w:color="auto" w:fill="FFFFFF"/>
              <w:rPr>
                <w:rFonts w:cs="Times New Roman"/>
                <w:spacing w:val="-2"/>
              </w:rPr>
            </w:pPr>
            <w:r w:rsidRPr="005D078B">
              <w:rPr>
                <w:rFonts w:cs="Times New Roman"/>
                <w:spacing w:val="-2"/>
              </w:rPr>
              <w:t>Культура ведения дневника;</w:t>
            </w:r>
          </w:p>
          <w:p w:rsidR="006606AB" w:rsidRPr="005D078B" w:rsidRDefault="006606AB" w:rsidP="00BE161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D078B">
              <w:rPr>
                <w:rFonts w:cs="Times New Roman"/>
                <w:spacing w:val="-2"/>
              </w:rPr>
              <w:t>Безопасный маршрут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абота классного руководителя по осуществлению обратной связи с родителями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Дневники учащихся 7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3D1C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Изучение документации, собеседование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A179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70B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мплексное обследование учащихся 5 классов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F74F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D078B">
              <w:rPr>
                <w:rFonts w:cs="Times New Roman"/>
                <w:sz w:val="22"/>
                <w:szCs w:val="22"/>
              </w:rPr>
              <w:t>Психологический климат в классе, уровень тревожности, уровень учебной мотивации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  <w:bCs/>
              </w:rPr>
              <w:t>Диагностика  психологического климата в классе, уровня мотивации учащихся 5 класс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щиеся 5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A71D4">
            <w:pPr>
              <w:snapToGrid w:val="0"/>
              <w:spacing w:after="0" w:line="240" w:lineRule="auto"/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257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421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513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утренний мониторинг качества образования.</w:t>
            </w:r>
            <w:r w:rsidRPr="005D0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2579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Выявление качества знаний и </w:t>
            </w:r>
            <w:proofErr w:type="gramStart"/>
            <w:r w:rsidRPr="005D078B">
              <w:rPr>
                <w:rFonts w:ascii="Times New Roman" w:hAnsi="Times New Roman" w:cs="Times New Roman"/>
              </w:rPr>
              <w:t>успеваемости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обучающихся   за 2 четверть/</w:t>
            </w:r>
            <w:r w:rsidRPr="005D078B">
              <w:rPr>
                <w:rFonts w:ascii="Times New Roman" w:hAnsi="Times New Roman" w:cs="Times New Roman"/>
                <w:lang w:val="en-US"/>
              </w:rPr>
              <w:t>I</w:t>
            </w:r>
            <w:r w:rsidRPr="005D078B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2579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результатов образовательной деятельности за 2 четверть/</w:t>
            </w:r>
            <w:r w:rsidRPr="005D078B">
              <w:rPr>
                <w:rFonts w:ascii="Times New Roman" w:hAnsi="Times New Roman" w:cs="Times New Roman"/>
                <w:lang w:val="en-US"/>
              </w:rPr>
              <w:t>I</w:t>
            </w:r>
            <w:r w:rsidRPr="005D078B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тчеты классных руководителей, учителей-предметник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A51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даптация учащихся 5 классов к условиям обучения в основной школе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977E5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ровень освоения общеобразовательной программы, удовлетворенность родителей качеством образования в лицее, взаимодействие всех участников образовательных отношений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70B4A">
            <w:pPr>
              <w:snapToGrid w:val="0"/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  <w:proofErr w:type="gramStart"/>
            <w:r w:rsidRPr="005D078B">
              <w:rPr>
                <w:rFonts w:ascii="Times New Roman" w:hAnsi="Times New Roman" w:cs="Times New Roman"/>
                <w:bCs/>
                <w:iCs/>
              </w:rPr>
              <w:t>Выявление уровня адаптации обучающихся при переходе в основную школу в условиях введения ФГОС.</w:t>
            </w:r>
            <w:proofErr w:type="gramEnd"/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Предметные результаты, </w:t>
            </w:r>
            <w:proofErr w:type="spellStart"/>
            <w:r w:rsidRPr="005D078B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5D078B">
              <w:rPr>
                <w:rFonts w:ascii="Times New Roman" w:hAnsi="Times New Roman" w:cs="Times New Roman"/>
              </w:rPr>
              <w:t xml:space="preserve"> результаты, классные журналы, дневники, тетради, результаты </w:t>
            </w:r>
            <w:proofErr w:type="gramStart"/>
            <w:r w:rsidRPr="005D078B">
              <w:rPr>
                <w:rFonts w:ascii="Times New Roman" w:hAnsi="Times New Roman" w:cs="Times New Roman"/>
              </w:rPr>
              <w:t>психолого-педагогическое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обследования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лассно-обобщающ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сестороннее изучение классных коллективов 5 класс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70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, СПВ, педагог-психолог.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ализация учебных планов и рабочих программ факультативных курсов и курсов внеуроч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Ведение журналов факультативных курсов и внеурочных кур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воевременное заполнение журнала, соответствие проведенных занятий календарно-тематическому планированию, подведение итогов реализации программы за 1 полугодие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Журналы факультативных курсов и внеурочной деятельност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85FC1">
            <w:pPr>
              <w:pStyle w:val="Default"/>
              <w:rPr>
                <w:color w:val="auto"/>
              </w:rPr>
            </w:pPr>
            <w:r w:rsidRPr="005D078B">
              <w:rPr>
                <w:color w:val="auto"/>
              </w:rPr>
              <w:t>Работа классных руководителей в помощь профессиональной ориентации учащихся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8B">
              <w:rPr>
                <w:rFonts w:ascii="Times New Roman" w:hAnsi="Times New Roman" w:cs="Times New Roman"/>
                <w:sz w:val="24"/>
                <w:szCs w:val="24"/>
              </w:rPr>
              <w:t>Анализ соответствующего раздела в плане воспитательной работы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8B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качество и результативность проводимой </w:t>
            </w:r>
            <w:proofErr w:type="spellStart"/>
            <w:r w:rsidRPr="005D07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D078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 и 11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ВР и СПВ</w:t>
            </w:r>
          </w:p>
        </w:tc>
      </w:tr>
      <w:tr w:rsidR="005D078B" w:rsidRPr="005D078B" w:rsidTr="006606AB">
        <w:trPr>
          <w:trHeight w:val="1278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предметные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освоения ООП учащимися 9  классов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 в рамках реализации ФГОС ООО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уровень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ыпускников основной  школы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, 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606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078B" w:rsidRPr="005D078B" w:rsidTr="00215E5B">
        <w:trPr>
          <w:trHeight w:val="421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421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51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5D078B" w:rsidRPr="005D078B" w:rsidTr="00215E5B">
        <w:trPr>
          <w:trHeight w:val="1278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ндивидуальное сопровождение учащихся группы риска: контроль вопросов по профилактике правонарушений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Работа с учащимися, имеющими пропуски уроков без уважительной причины, учащимися,  вновь поставленными на учет в ПДН и их родителям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актика правонарушени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ащиеся «группы риска»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Собеседование с учащимися, их родителям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СПВ</w:t>
            </w:r>
          </w:p>
        </w:tc>
      </w:tr>
      <w:tr w:rsidR="005D078B" w:rsidRPr="005D078B" w:rsidTr="00215E5B">
        <w:trPr>
          <w:trHeight w:val="1278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щего образования: контроль подготовки и проведения промежуточной аттестаци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ачество подготовки к ГИ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ить работу учителей по подготовке учащихся к ГИА по основным предметам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деятельность в 9-х,11-х классах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бные диагностические работы, собеседование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rPr>
          <w:trHeight w:val="615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5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78B" w:rsidRPr="005D078B" w:rsidTr="00215E5B">
        <w:trPr>
          <w:trHeight w:val="615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просы, подлежащие </w:t>
            </w: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494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513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5D078B" w:rsidRPr="005D078B" w:rsidTr="00215E5B">
        <w:trPr>
          <w:trHeight w:val="615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Кадровое обеспечение ОП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pStyle w:val="Standard"/>
              <w:tabs>
                <w:tab w:val="left" w:pos="318"/>
              </w:tabs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5D078B">
              <w:rPr>
                <w:rFonts w:cs="Times New Roman"/>
                <w:sz w:val="22"/>
                <w:szCs w:val="22"/>
              </w:rPr>
              <w:t>Выявление проблем педагогической деятельности  вновь пришедших учителей с целью оказания методической помощи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Посещение уроков молодых педагогов в рамках деятельности ГМО учителей начальных классов;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Молодые специалисты и вновь пришедшие педагог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осещение учебных занятий.</w:t>
            </w:r>
          </w:p>
          <w:p w:rsidR="006606AB" w:rsidRPr="005D078B" w:rsidRDefault="006606AB" w:rsidP="00BD1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D1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, ВР, руководитель МО</w:t>
            </w:r>
          </w:p>
        </w:tc>
      </w:tr>
      <w:tr w:rsidR="005D078B" w:rsidRPr="005D078B" w:rsidTr="00215E5B">
        <w:trPr>
          <w:trHeight w:val="615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образования: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верка электронных журналов 2–11-х клас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анализировать работу классных руководителей и учителей-предметников с электронными журналами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Школьная документация: электронные журналы 2–11-х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электронных журналов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500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rPr>
          <w:trHeight w:val="1278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16BE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варительные итоги 3 четвер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Результаты индивидуальной работы с учащимися группы риска. 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ачество индивидуальной работы с учащимися, имеющими учебные дефициты. Необходимость рекомендаций для обследования на ППК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щиеся, учителя-предметники, классные руководители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Изучение документации, собеседование. 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A595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570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утренний мониторинг качества образования.</w:t>
            </w:r>
            <w:r w:rsidRPr="005D0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Выявление качества знаний и </w:t>
            </w:r>
            <w:proofErr w:type="gramStart"/>
            <w:r w:rsidRPr="005D078B">
              <w:rPr>
                <w:rFonts w:ascii="Times New Roman" w:hAnsi="Times New Roman" w:cs="Times New Roman"/>
              </w:rPr>
              <w:t>успеваемости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обучающихся   за 3 четверть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результатов образовательной деятельности за 3 четверть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тчеты классных руководителей, учителей-предметник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570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илактика суицидальных, экстремистских  и террористических проявлений</w:t>
            </w:r>
          </w:p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ониторинг социальных сетей классными руководителям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  <w:shd w:val="clear" w:color="auto" w:fill="FFFFFF"/>
              </w:rPr>
              <w:t xml:space="preserve">Своевременное обнаружение наличия </w:t>
            </w:r>
            <w:r w:rsidRPr="005D07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оциальных </w:t>
            </w:r>
            <w:r w:rsidRPr="005D078B">
              <w:rPr>
                <w:rFonts w:ascii="Times New Roman" w:hAnsi="Times New Roman" w:cs="Times New Roman"/>
                <w:shd w:val="clear" w:color="auto" w:fill="FFFFFF"/>
              </w:rPr>
              <w:t>девиаций и принятие эффективных мер педагогического воздействи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классных руководителей 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с последующей диагностикой учащихся группы риска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СПВ</w:t>
            </w:r>
          </w:p>
        </w:tc>
      </w:tr>
      <w:tr w:rsidR="005D078B" w:rsidRPr="005D078B" w:rsidTr="00215E5B">
        <w:trPr>
          <w:trHeight w:val="570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ализация учебных планов и рабочих программ факультативных курсов и курсов внеурочной деятельнос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Ведение журналов факультативных курсов и внеурочных кур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C1B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Своевременное заполнение журнала, соответствие проведенных занятий календарно-тематическому планированию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Журналы факультативных курсов и внеурочной деятельности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4252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16BE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557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513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8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: уровень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УУД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D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ценка уровня владения УУД обучающихся 5–8-х клас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ыявить уровень и динамику владения УУД учащихся; оценить достижение планируемых результат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и внеурочная деятельность: УУД учащихся 5–8-х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D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ониторинг: наблюдение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ител</w:t>
            </w: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ики, педагог-психолог, зам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D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освоения ООП учащимися 10  классов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 в рамках реализации ФГОС СОО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уровень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учащихся 10  классов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D6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, собесед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16BE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емьи и школы в вопросах воспитания и образования детей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и условиями обучения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3056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ыявить у</w:t>
            </w:r>
            <w:r w:rsidRPr="005D078B">
              <w:rPr>
                <w:rFonts w:ascii="Times New Roman" w:hAnsi="Times New Roman" w:cs="Times New Roman"/>
                <w:sz w:val="24"/>
                <w:szCs w:val="24"/>
              </w:rPr>
              <w:t>довлетворенность родителей выпускников начальной школы качеством и условиями обучения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провождение учащихся с особыми образовательными потребностями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ровень учебных достижений учащихся с ОВЗ, детей-инвалидов и обучающихся на дому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анализировать состояние процесса обучения и развития учащихся с ОВЗ, детей-инвалидов и обучающихся на дому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  деятельность: учащиеся с ОВЗ, дети-инвалиды и обучающиеся на дому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проверочных работ, анализ карт индивидуального развития учащихся с ОВ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7000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бщего образовани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078B">
              <w:rPr>
                <w:rFonts w:ascii="Times New Roman" w:hAnsi="Times New Roman"/>
              </w:rPr>
              <w:t>Психолого-педагогическое сопровождение учащихся «группы риска»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hAnsi="Times New Roman"/>
              </w:rPr>
            </w:pPr>
            <w:r w:rsidRPr="005D078B">
              <w:rPr>
                <w:rFonts w:ascii="Times New Roman" w:hAnsi="Times New Roman"/>
              </w:rPr>
              <w:t xml:space="preserve">Установить необходимость обследования учащихся, имеющих проблемы в обучении, на </w:t>
            </w:r>
            <w:proofErr w:type="spellStart"/>
            <w:r w:rsidRPr="005D078B">
              <w:rPr>
                <w:rFonts w:ascii="Times New Roman" w:hAnsi="Times New Roman"/>
              </w:rPr>
              <w:t>ППк</w:t>
            </w:r>
            <w:proofErr w:type="spellEnd"/>
            <w:r w:rsidRPr="005D078B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онтингент учащихс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B16BE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1407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14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557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513E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78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едметные результаты: успеваемость и качество знаний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учащихся: математика, русский язык – 2–11-е классы;</w:t>
            </w:r>
          </w:p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ы по выбору в соответствии с календарным учебным графиком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ить уровень и динамику развития знаний, умений и навыков учащихс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деятельность 2–11-х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Годовые контрольные работы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27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, зам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lastRenderedPageBreak/>
              <w:t>Результаты методической работы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верка работы  МО за учебный год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качества работы МО за учебный год. Выявить позитивные изменения и проблемы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: деятельность МО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обеседование, анализ, изучение документаци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уководители МО, зам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</w:rPr>
              <w:t>Итоги реализации ФГОС НОО. Готовность выпускников начальной школы к переходу в основную школу и проблемы преемственности. Анализ результатов ВПР.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FF507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ровень освоения образовательной программы НОО, удовлетворенность родителей качеством образования в лицее, взаимодействие всех участников образовательных отношений.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E4AA7">
            <w:pPr>
              <w:tabs>
                <w:tab w:val="left" w:pos="57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 Готовность выпускников начальной школы   к переходу на уровень основного общего образования.</w:t>
            </w:r>
          </w:p>
          <w:p w:rsidR="006606AB" w:rsidRPr="005D078B" w:rsidRDefault="006606AB" w:rsidP="000727E0">
            <w:pPr>
              <w:snapToGrid w:val="0"/>
              <w:spacing w:after="0" w:line="240" w:lineRule="auto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Предметные результаты, </w:t>
            </w:r>
            <w:proofErr w:type="spellStart"/>
            <w:r w:rsidRPr="005D078B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5D078B">
              <w:rPr>
                <w:rFonts w:ascii="Times New Roman" w:hAnsi="Times New Roman" w:cs="Times New Roman"/>
              </w:rPr>
              <w:t xml:space="preserve"> результаты, классные журналы, дневники, тетради, результаты </w:t>
            </w:r>
            <w:proofErr w:type="gramStart"/>
            <w:r w:rsidRPr="005D078B">
              <w:rPr>
                <w:rFonts w:ascii="Times New Roman" w:hAnsi="Times New Roman" w:cs="Times New Roman"/>
              </w:rPr>
              <w:t>психолого-педагогическое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обследования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лассно-обобщающий, комплекс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B2A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Всестороннее изучение классных коллективов 4 класс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и директора по УВР, ВР, СПВ, педагог-психолог.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варительные итоги 4 четверти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Результаты индивидуальной работы с учащимися группы риск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Качество индивидуальной работы с учащимися, имеющими учебные дефициты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Учащиеся, учителя-предметники, классные руководители.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Изучение документации, собеседование. 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утренний мониторинг качества образования.</w:t>
            </w:r>
            <w:r w:rsidRPr="005D0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303C6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 xml:space="preserve">Выявление качества знаний и </w:t>
            </w:r>
            <w:proofErr w:type="gramStart"/>
            <w:r w:rsidRPr="005D078B">
              <w:rPr>
                <w:rFonts w:ascii="Times New Roman" w:hAnsi="Times New Roman" w:cs="Times New Roman"/>
              </w:rPr>
              <w:t>успеваемости</w:t>
            </w:r>
            <w:proofErr w:type="gramEnd"/>
            <w:r w:rsidRPr="005D078B">
              <w:rPr>
                <w:rFonts w:ascii="Times New Roman" w:hAnsi="Times New Roman" w:cs="Times New Roman"/>
              </w:rPr>
              <w:t xml:space="preserve"> обучающихся   за 4 четверть/</w:t>
            </w:r>
            <w:r w:rsidRPr="005D078B">
              <w:rPr>
                <w:rFonts w:ascii="Times New Roman" w:hAnsi="Times New Roman" w:cs="Times New Roman"/>
                <w:lang w:val="en-US"/>
              </w:rPr>
              <w:t>II</w:t>
            </w:r>
            <w:r w:rsidRPr="005D078B">
              <w:rPr>
                <w:rFonts w:ascii="Times New Roman" w:hAnsi="Times New Roman" w:cs="Times New Roman"/>
              </w:rPr>
              <w:t xml:space="preserve"> полугодия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Анализ результатов образовательной деятельности за 2 четверть/</w:t>
            </w:r>
            <w:r w:rsidRPr="005D078B">
              <w:rPr>
                <w:rFonts w:ascii="Times New Roman" w:hAnsi="Times New Roman" w:cs="Times New Roman"/>
                <w:lang w:val="en-US"/>
              </w:rPr>
              <w:t>I</w:t>
            </w:r>
            <w:r w:rsidRPr="005D078B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едметные результаты обучени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Отчеты классных руководителей, учителей-предметников.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78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суицидальных, экстремистских  и террористических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й</w:t>
            </w:r>
          </w:p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социальных сетей классными руководителям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hAnsi="Times New Roman" w:cs="Times New Roman"/>
                <w:shd w:val="clear" w:color="auto" w:fill="FFFFFF"/>
              </w:rPr>
              <w:t xml:space="preserve">Своевременное обнаружение наличия </w:t>
            </w:r>
            <w:r w:rsidRPr="005D07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оциальных </w:t>
            </w:r>
            <w:r w:rsidRPr="005D078B">
              <w:rPr>
                <w:rFonts w:ascii="Times New Roman" w:hAnsi="Times New Roman" w:cs="Times New Roman"/>
                <w:shd w:val="clear" w:color="auto" w:fill="FFFFFF"/>
              </w:rPr>
              <w:t xml:space="preserve">девиаций и принятие </w:t>
            </w:r>
            <w:r w:rsidRPr="005D078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ффективных мер педагогического воздействи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ятельность классных руководителей 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 последующей диагностикой учащихся группы </w:t>
            </w: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ска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DE0A1C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директора по СПВ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0727E0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814925">
            <w:pPr>
              <w:spacing w:after="15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контро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, подлежащие контролю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и содержание контрол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ы контроля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6AB" w:rsidRPr="005D078B" w:rsidRDefault="006606AB" w:rsidP="00072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 лица</w:t>
            </w:r>
          </w:p>
        </w:tc>
      </w:tr>
      <w:tr w:rsidR="005D078B" w:rsidRPr="005D078B" w:rsidTr="00215E5B">
        <w:trPr>
          <w:trHeight w:val="557"/>
        </w:trPr>
        <w:tc>
          <w:tcPr>
            <w:tcW w:w="14720" w:type="dxa"/>
            <w:gridSpan w:val="8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6C2BE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b/>
                <w:lang w:eastAsia="ru-RU"/>
              </w:rPr>
              <w:t>ИЮНЬ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доровьеформирующей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среды: летняя оздоровительная кампани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нятость учащихся в летний период; организация летней оздоровительной кампании и анализ ее проведения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контролировать качество организации полезной занятости школьников в каникулярное время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: профильные отряды, оздоровительная площадка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Наблюдение, посещение плановых мероприятий, опрос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СПВ, 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Документация учителя-предметника, классного руководителя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формление классного журнала по итогам окончания основной  и средней  школы, сдачи ГИА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верка классных журналы 9-х, 11-х классов, чтобы проконтролировать выставление итоговых отметок и заполнение сводных ведомостей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лассные журналы 9-х, 11-х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собеседование с учителями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5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rPr>
          <w:trHeight w:val="198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я учителя-предметника, классного руководителя. 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образования: контроль своевременного прохождения программ учебных курсов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качества и своевременности заполнения классными руководителями и учителями-предметниками.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Электронные журналы 1–11-х классов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 работы с электронными журналами, анализ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E92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педагогического совета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тоги государственной итоговой аттестации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анализировать результаты ГИА, оценить динамику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деятельность: результаты ГИА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Анализ, изучение документации, сравне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2A5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Директор, замдиректора по УВР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образования: контроль качества образовательных результатов</w:t>
            </w: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Работа лицея за учебный год</w:t>
            </w: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Проблемно-ориентированный анализ работы лицея за год:</w:t>
            </w:r>
          </w:p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-обеспечение качества образования, </w:t>
            </w:r>
          </w:p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-работа с высок</w:t>
            </w: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ыми учащимися, </w:t>
            </w:r>
          </w:p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-работа со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слабоусп</w:t>
            </w:r>
            <w:proofErr w:type="gram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вающими</w:t>
            </w:r>
            <w:proofErr w:type="spellEnd"/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 учащимися;</w:t>
            </w:r>
          </w:p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-методическая работа, </w:t>
            </w:r>
          </w:p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-профильная подготовка, </w:t>
            </w:r>
          </w:p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 xml:space="preserve">-ВЛК; 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Учебная и внеурочная деятельность</w:t>
            </w: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анализ, сравнение, анкетирование</w:t>
            </w: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78B">
              <w:rPr>
                <w:rFonts w:ascii="Times New Roman" w:eastAsia="Times New Roman" w:hAnsi="Times New Roman" w:cs="Times New Roman"/>
                <w:lang w:eastAsia="ru-RU"/>
              </w:rPr>
              <w:t>Замдиректора по УВР, ВР, руководитель МСШ, руководители ШМО</w:t>
            </w:r>
          </w:p>
        </w:tc>
      </w:tr>
      <w:tr w:rsidR="005D078B" w:rsidRPr="005D078B" w:rsidTr="00215E5B">
        <w:trPr>
          <w:trHeight w:val="557"/>
        </w:trPr>
        <w:tc>
          <w:tcPr>
            <w:tcW w:w="256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06AB" w:rsidRPr="005D078B" w:rsidRDefault="006606AB" w:rsidP="00CD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6239" w:rsidRDefault="00CA6239"/>
    <w:sectPr w:rsidR="00CA6239" w:rsidSect="0008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B46810"/>
    <w:multiLevelType w:val="hybridMultilevel"/>
    <w:tmpl w:val="194CC2A4"/>
    <w:lvl w:ilvl="0" w:tplc="890AD5E6">
      <w:start w:val="1"/>
      <w:numFmt w:val="bullet"/>
      <w:lvlText w:val=""/>
      <w:lvlJc w:val="left"/>
      <w:pPr>
        <w:ind w:left="4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15E51BA3"/>
    <w:multiLevelType w:val="hybridMultilevel"/>
    <w:tmpl w:val="859E7C86"/>
    <w:lvl w:ilvl="0" w:tplc="890AD5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148F"/>
    <w:multiLevelType w:val="hybridMultilevel"/>
    <w:tmpl w:val="ED32455A"/>
    <w:lvl w:ilvl="0" w:tplc="ED022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6E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C9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6C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322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4C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01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4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E2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45EF9"/>
    <w:multiLevelType w:val="hybridMultilevel"/>
    <w:tmpl w:val="6EB2FC70"/>
    <w:lvl w:ilvl="0" w:tplc="890A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A539D"/>
    <w:multiLevelType w:val="hybridMultilevel"/>
    <w:tmpl w:val="F48C66B6"/>
    <w:lvl w:ilvl="0" w:tplc="890A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D0424"/>
    <w:multiLevelType w:val="hybridMultilevel"/>
    <w:tmpl w:val="36B8A208"/>
    <w:lvl w:ilvl="0" w:tplc="890A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1F69"/>
    <w:multiLevelType w:val="hybridMultilevel"/>
    <w:tmpl w:val="B4FA89C8"/>
    <w:lvl w:ilvl="0" w:tplc="890A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60249"/>
    <w:multiLevelType w:val="multilevel"/>
    <w:tmpl w:val="9C06336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EDD289F"/>
    <w:multiLevelType w:val="hybridMultilevel"/>
    <w:tmpl w:val="40926AA4"/>
    <w:lvl w:ilvl="0" w:tplc="AE044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28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EC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2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A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21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82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4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E83CEF"/>
    <w:multiLevelType w:val="hybridMultilevel"/>
    <w:tmpl w:val="A88E031E"/>
    <w:lvl w:ilvl="0" w:tplc="890A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0453C"/>
    <w:multiLevelType w:val="hybridMultilevel"/>
    <w:tmpl w:val="C0307406"/>
    <w:lvl w:ilvl="0" w:tplc="954CF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71"/>
    <w:rsid w:val="0000239A"/>
    <w:rsid w:val="00002C71"/>
    <w:rsid w:val="00011DCB"/>
    <w:rsid w:val="00042719"/>
    <w:rsid w:val="0004383A"/>
    <w:rsid w:val="000538B2"/>
    <w:rsid w:val="000727E0"/>
    <w:rsid w:val="000832F7"/>
    <w:rsid w:val="00097025"/>
    <w:rsid w:val="000A0756"/>
    <w:rsid w:val="000B5D24"/>
    <w:rsid w:val="000C6218"/>
    <w:rsid w:val="00120F39"/>
    <w:rsid w:val="00140762"/>
    <w:rsid w:val="001442D7"/>
    <w:rsid w:val="00151624"/>
    <w:rsid w:val="0015291D"/>
    <w:rsid w:val="00162378"/>
    <w:rsid w:val="0017378D"/>
    <w:rsid w:val="00175462"/>
    <w:rsid w:val="001A593B"/>
    <w:rsid w:val="001B7816"/>
    <w:rsid w:val="001C2930"/>
    <w:rsid w:val="001E767E"/>
    <w:rsid w:val="001E7DD3"/>
    <w:rsid w:val="00215E5B"/>
    <w:rsid w:val="00223FF4"/>
    <w:rsid w:val="00232A27"/>
    <w:rsid w:val="00260E3D"/>
    <w:rsid w:val="00266060"/>
    <w:rsid w:val="002702AE"/>
    <w:rsid w:val="0028732F"/>
    <w:rsid w:val="00297EAD"/>
    <w:rsid w:val="002A564E"/>
    <w:rsid w:val="002B2B65"/>
    <w:rsid w:val="002C061F"/>
    <w:rsid w:val="002C186F"/>
    <w:rsid w:val="002D43B3"/>
    <w:rsid w:val="002E4AA7"/>
    <w:rsid w:val="002F15EF"/>
    <w:rsid w:val="003041AA"/>
    <w:rsid w:val="003067CA"/>
    <w:rsid w:val="003259E5"/>
    <w:rsid w:val="00354B4A"/>
    <w:rsid w:val="00395083"/>
    <w:rsid w:val="003A3C82"/>
    <w:rsid w:val="003D1C5B"/>
    <w:rsid w:val="003D3B13"/>
    <w:rsid w:val="003D7FF4"/>
    <w:rsid w:val="004136CD"/>
    <w:rsid w:val="00425284"/>
    <w:rsid w:val="0043547C"/>
    <w:rsid w:val="00453AB5"/>
    <w:rsid w:val="0046337A"/>
    <w:rsid w:val="004927FD"/>
    <w:rsid w:val="004C1B1A"/>
    <w:rsid w:val="004C1D28"/>
    <w:rsid w:val="004E666C"/>
    <w:rsid w:val="004F0546"/>
    <w:rsid w:val="00513E7B"/>
    <w:rsid w:val="00531368"/>
    <w:rsid w:val="00553DA3"/>
    <w:rsid w:val="00573D5E"/>
    <w:rsid w:val="00576FE1"/>
    <w:rsid w:val="0058222B"/>
    <w:rsid w:val="00594B0C"/>
    <w:rsid w:val="005A7F00"/>
    <w:rsid w:val="005D078B"/>
    <w:rsid w:val="0063056F"/>
    <w:rsid w:val="00631BBE"/>
    <w:rsid w:val="00637797"/>
    <w:rsid w:val="006606AB"/>
    <w:rsid w:val="00686F93"/>
    <w:rsid w:val="006A71D4"/>
    <w:rsid w:val="006B1308"/>
    <w:rsid w:val="006C2BE3"/>
    <w:rsid w:val="006C3D6F"/>
    <w:rsid w:val="006E1D1A"/>
    <w:rsid w:val="006E4416"/>
    <w:rsid w:val="006F6190"/>
    <w:rsid w:val="007000E3"/>
    <w:rsid w:val="007045F0"/>
    <w:rsid w:val="00707108"/>
    <w:rsid w:val="00723D53"/>
    <w:rsid w:val="0072579E"/>
    <w:rsid w:val="007420C9"/>
    <w:rsid w:val="00755969"/>
    <w:rsid w:val="0076320A"/>
    <w:rsid w:val="007719E4"/>
    <w:rsid w:val="00776FB3"/>
    <w:rsid w:val="00781CB3"/>
    <w:rsid w:val="00787BF0"/>
    <w:rsid w:val="007A56B8"/>
    <w:rsid w:val="007A5C08"/>
    <w:rsid w:val="007A6B97"/>
    <w:rsid w:val="007A7ABC"/>
    <w:rsid w:val="007D6463"/>
    <w:rsid w:val="007E50AE"/>
    <w:rsid w:val="007E7F9D"/>
    <w:rsid w:val="007F74FE"/>
    <w:rsid w:val="00805952"/>
    <w:rsid w:val="00814925"/>
    <w:rsid w:val="00825A0C"/>
    <w:rsid w:val="008303C6"/>
    <w:rsid w:val="008500D0"/>
    <w:rsid w:val="00855185"/>
    <w:rsid w:val="0085571A"/>
    <w:rsid w:val="0085713D"/>
    <w:rsid w:val="008603F8"/>
    <w:rsid w:val="00863EFC"/>
    <w:rsid w:val="00870B4A"/>
    <w:rsid w:val="00875398"/>
    <w:rsid w:val="008953A0"/>
    <w:rsid w:val="008A044E"/>
    <w:rsid w:val="008B2ADC"/>
    <w:rsid w:val="008D4715"/>
    <w:rsid w:val="008E1BC0"/>
    <w:rsid w:val="008E7B7A"/>
    <w:rsid w:val="00916607"/>
    <w:rsid w:val="00922FD9"/>
    <w:rsid w:val="009358CC"/>
    <w:rsid w:val="0096653A"/>
    <w:rsid w:val="0097692E"/>
    <w:rsid w:val="009831B9"/>
    <w:rsid w:val="00996C14"/>
    <w:rsid w:val="009A2425"/>
    <w:rsid w:val="009A615F"/>
    <w:rsid w:val="009C732C"/>
    <w:rsid w:val="009E69B8"/>
    <w:rsid w:val="00A1164B"/>
    <w:rsid w:val="00A13422"/>
    <w:rsid w:val="00A63EE8"/>
    <w:rsid w:val="00A65B48"/>
    <w:rsid w:val="00A874FD"/>
    <w:rsid w:val="00AD7BA8"/>
    <w:rsid w:val="00B16BEC"/>
    <w:rsid w:val="00B2289D"/>
    <w:rsid w:val="00B3320B"/>
    <w:rsid w:val="00B40E39"/>
    <w:rsid w:val="00B85FC1"/>
    <w:rsid w:val="00BC06D6"/>
    <w:rsid w:val="00BD1818"/>
    <w:rsid w:val="00BD5DDB"/>
    <w:rsid w:val="00BE1613"/>
    <w:rsid w:val="00C0674E"/>
    <w:rsid w:val="00C20CB0"/>
    <w:rsid w:val="00C32BCF"/>
    <w:rsid w:val="00C358A8"/>
    <w:rsid w:val="00C62B53"/>
    <w:rsid w:val="00C80577"/>
    <w:rsid w:val="00C85F29"/>
    <w:rsid w:val="00CA1796"/>
    <w:rsid w:val="00CA595F"/>
    <w:rsid w:val="00CA6239"/>
    <w:rsid w:val="00CB0F02"/>
    <w:rsid w:val="00CC6E89"/>
    <w:rsid w:val="00CD1566"/>
    <w:rsid w:val="00CD4CDF"/>
    <w:rsid w:val="00D11341"/>
    <w:rsid w:val="00D16F73"/>
    <w:rsid w:val="00D25F72"/>
    <w:rsid w:val="00D336D7"/>
    <w:rsid w:val="00DA3D17"/>
    <w:rsid w:val="00DA4CC7"/>
    <w:rsid w:val="00DD3794"/>
    <w:rsid w:val="00DE0A1C"/>
    <w:rsid w:val="00DE48F5"/>
    <w:rsid w:val="00E73C64"/>
    <w:rsid w:val="00E858A3"/>
    <w:rsid w:val="00E92EFC"/>
    <w:rsid w:val="00E9549B"/>
    <w:rsid w:val="00E95CF6"/>
    <w:rsid w:val="00EB39E0"/>
    <w:rsid w:val="00EC4947"/>
    <w:rsid w:val="00F10AB8"/>
    <w:rsid w:val="00F17AFB"/>
    <w:rsid w:val="00F211D3"/>
    <w:rsid w:val="00F277C0"/>
    <w:rsid w:val="00F3242C"/>
    <w:rsid w:val="00F573BF"/>
    <w:rsid w:val="00F87AFE"/>
    <w:rsid w:val="00F977E5"/>
    <w:rsid w:val="00FA5154"/>
    <w:rsid w:val="00FF2D6D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Emphasis"/>
    <w:basedOn w:val="a0"/>
    <w:uiPriority w:val="20"/>
    <w:qFormat/>
    <w:rsid w:val="008953A0"/>
    <w:rPr>
      <w:i/>
      <w:iCs/>
    </w:rPr>
  </w:style>
  <w:style w:type="paragraph" w:styleId="a5">
    <w:name w:val="Body Text"/>
    <w:basedOn w:val="a"/>
    <w:link w:val="a6"/>
    <w:rsid w:val="002702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2702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3D1C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E16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Ari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BE1613"/>
    <w:pPr>
      <w:numPr>
        <w:numId w:val="6"/>
      </w:numPr>
    </w:pPr>
  </w:style>
  <w:style w:type="paragraph" w:customStyle="1" w:styleId="Default">
    <w:name w:val="Default"/>
    <w:rsid w:val="00573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Emphasis"/>
    <w:basedOn w:val="a0"/>
    <w:uiPriority w:val="20"/>
    <w:qFormat/>
    <w:rsid w:val="008953A0"/>
    <w:rPr>
      <w:i/>
      <w:iCs/>
    </w:rPr>
  </w:style>
  <w:style w:type="paragraph" w:styleId="a5">
    <w:name w:val="Body Text"/>
    <w:basedOn w:val="a"/>
    <w:link w:val="a6"/>
    <w:rsid w:val="002702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2702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3D1C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E16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Ari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BE1613"/>
    <w:pPr>
      <w:numPr>
        <w:numId w:val="6"/>
      </w:numPr>
    </w:pPr>
  </w:style>
  <w:style w:type="paragraph" w:customStyle="1" w:styleId="Default">
    <w:name w:val="Default"/>
    <w:rsid w:val="00573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4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8D95-217C-4DC0-BD93-8FCDC29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8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d</cp:lastModifiedBy>
  <cp:revision>106</cp:revision>
  <cp:lastPrinted>2020-11-24T09:04:00Z</cp:lastPrinted>
  <dcterms:created xsi:type="dcterms:W3CDTF">2020-02-24T20:35:00Z</dcterms:created>
  <dcterms:modified xsi:type="dcterms:W3CDTF">2021-04-28T06:34:00Z</dcterms:modified>
</cp:coreProperties>
</file>